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Default="00C401EE" w:rsidP="001003D9">
      <w:pPr>
        <w:pStyle w:val="p4"/>
        <w:jc w:val="center"/>
        <w:rPr>
          <w:rStyle w:val="s1"/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64756617" w14:textId="3FFB2E44" w:rsidR="00C455B7" w:rsidRPr="00B9123A" w:rsidRDefault="00C455B7" w:rsidP="00C455B7">
      <w:pPr>
        <w:pStyle w:val="p4"/>
        <w:jc w:val="center"/>
        <w:rPr>
          <w:b/>
          <w:sz w:val="32"/>
          <w:szCs w:val="32"/>
        </w:rPr>
      </w:pPr>
      <w:r>
        <w:rPr>
          <w:rStyle w:val="s1"/>
          <w:b/>
          <w:sz w:val="32"/>
          <w:szCs w:val="32"/>
        </w:rPr>
        <w:t xml:space="preserve">Работа № </w:t>
      </w:r>
      <w:r w:rsidR="00937409">
        <w:rPr>
          <w:rStyle w:val="s1"/>
          <w:b/>
          <w:sz w:val="32"/>
          <w:szCs w:val="32"/>
        </w:rPr>
        <w:t>9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Адещенко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0B70EC4F" w:rsidR="00494A28" w:rsidRDefault="00B9123A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54050C63" w14:textId="77777777" w:rsidR="00B9123A" w:rsidRPr="007E61D0" w:rsidRDefault="00B9123A" w:rsidP="000C762D">
      <w:pPr>
        <w:rPr>
          <w:color w:val="000000" w:themeColor="text1"/>
          <w:sz w:val="28"/>
        </w:rPr>
      </w:pPr>
      <w:r w:rsidRPr="007E61D0">
        <w:rPr>
          <w:color w:val="000000" w:themeColor="text1"/>
          <w:sz w:val="28"/>
        </w:rPr>
        <w:t>Дана прямоугольная матрица. Сформировать из положительных элементов матрицы, расположенных в первой и последней строках, новый одномерный массив. Полученный массив сортировать в порядке убывания элементов.</w:t>
      </w:r>
    </w:p>
    <w:p w14:paraId="67945709" w14:textId="358BF5A5" w:rsidR="00780FF9" w:rsidRPr="00B9123A" w:rsidRDefault="00494A28" w:rsidP="00B9123A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318CC300" w14:textId="29D6BAB3" w:rsidR="00727AB2" w:rsidRDefault="00937409" w:rsidP="00780FF9">
      <w:pPr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C53234" wp14:editId="1539D20C">
            <wp:extent cx="3030220" cy="9611360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3-15 в 19.24.5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EF75" w14:textId="04847DA3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6F8C8CF0" w14:textId="0A461BCD" w:rsidR="00780FF9" w:rsidRDefault="00780FF9" w:rsidP="00780F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780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</w:t>
      </w:r>
      <w:r w:rsidR="00B9123A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6D567F35" w14:textId="77777777" w:rsidR="00937409" w:rsidRP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937409">
        <w:rPr>
          <w:rFonts w:ascii="Menlo" w:hAnsi="Menlo" w:cs="Menlo"/>
          <w:color w:val="643820"/>
          <w:lang w:val="en-US"/>
        </w:rPr>
        <w:t xml:space="preserve">#include </w:t>
      </w:r>
      <w:r w:rsidRPr="00937409">
        <w:rPr>
          <w:rFonts w:ascii="Menlo" w:hAnsi="Menlo" w:cs="Menlo"/>
          <w:color w:val="C41A16"/>
          <w:lang w:val="en-US"/>
        </w:rPr>
        <w:t>&lt;stdio.h&gt;</w:t>
      </w:r>
    </w:p>
    <w:p w14:paraId="2A5AFAE8" w14:textId="77777777" w:rsidR="00937409" w:rsidRP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937409">
        <w:rPr>
          <w:rFonts w:ascii="Menlo" w:hAnsi="Menlo" w:cs="Menlo"/>
          <w:color w:val="643820"/>
          <w:lang w:val="en-US"/>
        </w:rPr>
        <w:t xml:space="preserve">#include </w:t>
      </w:r>
      <w:r w:rsidRPr="00937409">
        <w:rPr>
          <w:rFonts w:ascii="Menlo" w:hAnsi="Menlo" w:cs="Menlo"/>
          <w:color w:val="C41A16"/>
          <w:lang w:val="en-US"/>
        </w:rPr>
        <w:t>&lt;stdlib.h&gt;</w:t>
      </w:r>
    </w:p>
    <w:p w14:paraId="7F586A6C" w14:textId="77777777" w:rsidR="00937409" w:rsidRP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DF7B0C2" w14:textId="77777777" w:rsidR="00937409" w:rsidRP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24508AD" w14:textId="77777777" w:rsidR="00937409" w:rsidRP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D6A949C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main(</w:t>
      </w:r>
      <w:r>
        <w:rPr>
          <w:rFonts w:ascii="Menlo" w:hAnsi="Menlo" w:cs="Menlo"/>
          <w:color w:val="AA0D91"/>
        </w:rPr>
        <w:t>void</w:t>
      </w:r>
      <w:r>
        <w:rPr>
          <w:rFonts w:ascii="Menlo" w:hAnsi="Menlo" w:cs="Menlo"/>
          <w:color w:val="000000"/>
        </w:rPr>
        <w:t>){</w:t>
      </w:r>
    </w:p>
    <w:p w14:paraId="0CD4149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3F27B31C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n,m;</w:t>
      </w:r>
    </w:p>
    <w:p w14:paraId="710F1E7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C10F7F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205FA93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\nПривет, это девятая задача в практики программировании!"</w:t>
      </w:r>
      <w:r>
        <w:rPr>
          <w:rFonts w:ascii="Menlo" w:hAnsi="Menlo" w:cs="Menlo"/>
          <w:color w:val="000000"/>
        </w:rPr>
        <w:t>);</w:t>
      </w:r>
    </w:p>
    <w:p w14:paraId="1A6AC1A1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0C930A5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\n**********************************************************\n"</w:t>
      </w:r>
      <w:r>
        <w:rPr>
          <w:rFonts w:ascii="Menlo" w:hAnsi="Menlo" w:cs="Menlo"/>
          <w:color w:val="000000"/>
        </w:rPr>
        <w:t>);</w:t>
      </w:r>
    </w:p>
    <w:p w14:paraId="00017991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Task :"</w:t>
      </w:r>
      <w:r>
        <w:rPr>
          <w:rFonts w:ascii="Menlo" w:hAnsi="Menlo" w:cs="Menlo"/>
          <w:color w:val="000000"/>
        </w:rPr>
        <w:t>);</w:t>
      </w:r>
    </w:p>
    <w:p w14:paraId="53A152B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Дана прямоугольная матрица. Сформировать из положительных элементов матрицы, расположенных в первой и последней строках, новый одномерный массив. Полученный массив сортировать в порядке убывания элементов."</w:t>
      </w:r>
      <w:r>
        <w:rPr>
          <w:rFonts w:ascii="Menlo" w:hAnsi="Menlo" w:cs="Menlo"/>
          <w:color w:val="000000"/>
        </w:rPr>
        <w:t>);</w:t>
      </w:r>
    </w:p>
    <w:p w14:paraId="6EF01D2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0C9BA94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**********************************************************\n"</w:t>
      </w:r>
      <w:r>
        <w:rPr>
          <w:rFonts w:ascii="Menlo" w:hAnsi="Menlo" w:cs="Menlo"/>
          <w:color w:val="000000"/>
        </w:rPr>
        <w:t>);</w:t>
      </w:r>
    </w:p>
    <w:p w14:paraId="4ABACF1B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"</w:t>
      </w:r>
      <w:r>
        <w:rPr>
          <w:rFonts w:ascii="Menlo" w:hAnsi="Menlo" w:cs="Menlo"/>
          <w:color w:val="000000"/>
        </w:rPr>
        <w:t>);</w:t>
      </w:r>
    </w:p>
    <w:p w14:paraId="7BA81A5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7B088700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n = 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;</w:t>
      </w:r>
    </w:p>
    <w:p w14:paraId="112FF8C6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m = 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;</w:t>
      </w:r>
    </w:p>
    <w:p w14:paraId="78677B73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34F7DB78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23AB6BA1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**array;</w:t>
      </w:r>
    </w:p>
    <w:p w14:paraId="024CBB96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array =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>**)malloc(</w:t>
      </w:r>
      <w:r>
        <w:rPr>
          <w:rFonts w:ascii="Menlo" w:hAnsi="Menlo" w:cs="Menlo"/>
          <w:color w:val="AA0D91"/>
        </w:rPr>
        <w:t>sizeo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>*)*m);</w:t>
      </w:r>
    </w:p>
    <w:p w14:paraId="54C51087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2717FD3D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i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 i &lt; m; i++){</w:t>
      </w:r>
    </w:p>
    <w:p w14:paraId="5E5AD0B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array[i] =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>*)malloc(</w:t>
      </w:r>
      <w:r>
        <w:rPr>
          <w:rFonts w:ascii="Menlo" w:hAnsi="Menlo" w:cs="Menlo"/>
          <w:color w:val="AA0D91"/>
        </w:rPr>
        <w:t>sizeo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>)*n);</w:t>
      </w:r>
    </w:p>
    <w:p w14:paraId="5D070315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j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 j &lt; n; j++){</w:t>
      </w:r>
    </w:p>
    <w:p w14:paraId="710E1258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    array[i][j] = rand() % </w:t>
      </w:r>
      <w:r>
        <w:rPr>
          <w:rFonts w:ascii="Menlo" w:hAnsi="Menlo" w:cs="Menlo"/>
          <w:color w:val="1C00CF"/>
        </w:rPr>
        <w:t>100</w:t>
      </w:r>
      <w:r>
        <w:rPr>
          <w:rFonts w:ascii="Menlo" w:hAnsi="Menlo" w:cs="Menlo"/>
          <w:color w:val="000000"/>
        </w:rPr>
        <w:t xml:space="preserve"> - </w:t>
      </w:r>
      <w:r>
        <w:rPr>
          <w:rFonts w:ascii="Menlo" w:hAnsi="Menlo" w:cs="Menlo"/>
          <w:color w:val="1C00CF"/>
        </w:rPr>
        <w:t>50</w:t>
      </w:r>
      <w:r>
        <w:rPr>
          <w:rFonts w:ascii="Menlo" w:hAnsi="Menlo" w:cs="Menlo"/>
          <w:color w:val="000000"/>
        </w:rPr>
        <w:t>;</w:t>
      </w:r>
    </w:p>
    <w:p w14:paraId="43E2B261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}</w:t>
      </w:r>
    </w:p>
    <w:p w14:paraId="6AE2092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}</w:t>
      </w:r>
    </w:p>
    <w:p w14:paraId="7C8710A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497136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Массив задан :)\n"</w:t>
      </w:r>
      <w:r>
        <w:rPr>
          <w:rFonts w:ascii="Menlo" w:hAnsi="Menlo" w:cs="Menlo"/>
          <w:color w:val="000000"/>
        </w:rPr>
        <w:t>);</w:t>
      </w:r>
    </w:p>
    <w:p w14:paraId="12D09244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rintf(</w:t>
      </w:r>
      <w:r>
        <w:rPr>
          <w:rFonts w:ascii="Menlo" w:hAnsi="Menlo" w:cs="Menlo"/>
          <w:color w:val="C41A16"/>
        </w:rPr>
        <w:t>"%s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C41A16"/>
        </w:rPr>
        <w:t>"Оригинальный двумерный массив: \n"</w:t>
      </w:r>
      <w:r>
        <w:rPr>
          <w:rFonts w:ascii="Menlo" w:hAnsi="Menlo" w:cs="Menlo"/>
          <w:color w:val="000000"/>
        </w:rPr>
        <w:t>);</w:t>
      </w:r>
    </w:p>
    <w:p w14:paraId="6687FC7D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09EE33AF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i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 i &lt; m; i++){</w:t>
      </w:r>
    </w:p>
    <w:p w14:paraId="1241861C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j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 j &lt; n; j++){</w:t>
      </w:r>
    </w:p>
    <w:p w14:paraId="76C2A93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    printf(</w:t>
      </w:r>
      <w:r>
        <w:rPr>
          <w:rFonts w:ascii="Menlo" w:hAnsi="Menlo" w:cs="Menlo"/>
          <w:color w:val="C41A16"/>
        </w:rPr>
        <w:t>"%d "</w:t>
      </w:r>
      <w:r>
        <w:rPr>
          <w:rFonts w:ascii="Menlo" w:hAnsi="Menlo" w:cs="Menlo"/>
          <w:color w:val="000000"/>
        </w:rPr>
        <w:t>, array[i][j]);</w:t>
      </w:r>
    </w:p>
    <w:p w14:paraId="24E2F3BC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}</w:t>
      </w:r>
    </w:p>
    <w:p w14:paraId="31AD28DF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puts(</w:t>
      </w:r>
      <w:r>
        <w:rPr>
          <w:rFonts w:ascii="Menlo" w:hAnsi="Menlo" w:cs="Menlo"/>
          <w:color w:val="C41A16"/>
        </w:rPr>
        <w:t>""</w:t>
      </w:r>
      <w:r>
        <w:rPr>
          <w:rFonts w:ascii="Menlo" w:hAnsi="Menlo" w:cs="Menlo"/>
          <w:color w:val="000000"/>
        </w:rPr>
        <w:t>);</w:t>
      </w:r>
    </w:p>
    <w:p w14:paraId="5B05C7FB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}</w:t>
      </w:r>
    </w:p>
    <w:p w14:paraId="07D5C147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2E647325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5EA22EAD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0EE593B1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lastRenderedPageBreak/>
        <w:t xml:space="preserve">    puts(</w:t>
      </w:r>
      <w:r>
        <w:rPr>
          <w:rFonts w:ascii="Menlo" w:hAnsi="Menlo" w:cs="Menlo"/>
          <w:color w:val="C41A16"/>
        </w:rPr>
        <w:t>"\n\n"</w:t>
      </w:r>
      <w:r>
        <w:rPr>
          <w:rFonts w:ascii="Menlo" w:hAnsi="Menlo" w:cs="Menlo"/>
          <w:color w:val="000000"/>
        </w:rPr>
        <w:t>);</w:t>
      </w:r>
    </w:p>
    <w:p w14:paraId="185FB5E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rintf(</w:t>
      </w:r>
      <w:r>
        <w:rPr>
          <w:rFonts w:ascii="Menlo" w:hAnsi="Menlo" w:cs="Menlo"/>
          <w:color w:val="C41A16"/>
        </w:rPr>
        <w:t>"%s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C41A16"/>
        </w:rPr>
        <w:t>"Оригинальный одномерный массив: \n"</w:t>
      </w:r>
      <w:r>
        <w:rPr>
          <w:rFonts w:ascii="Menlo" w:hAnsi="Menlo" w:cs="Menlo"/>
          <w:color w:val="000000"/>
        </w:rPr>
        <w:t>);</w:t>
      </w:r>
    </w:p>
    <w:p w14:paraId="2AD25F7F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3A6594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arrayn[n*</w:t>
      </w:r>
      <w:r>
        <w:rPr>
          <w:rFonts w:ascii="Menlo" w:hAnsi="Menlo" w:cs="Menlo"/>
          <w:color w:val="1C00CF"/>
        </w:rPr>
        <w:t>2</w:t>
      </w:r>
      <w:r>
        <w:rPr>
          <w:rFonts w:ascii="Menlo" w:hAnsi="Menlo" w:cs="Menlo"/>
          <w:color w:val="000000"/>
        </w:rPr>
        <w:t>];</w:t>
      </w:r>
    </w:p>
    <w:p w14:paraId="7FBC30AA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j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14:paraId="71A3E037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i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 xml:space="preserve">; i &lt; 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; i++){</w:t>
      </w:r>
    </w:p>
    <w:p w14:paraId="36DDA4ED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arrayn[i] = array[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][i];</w:t>
      </w:r>
    </w:p>
    <w:p w14:paraId="700CF72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printf(</w:t>
      </w:r>
      <w:r>
        <w:rPr>
          <w:rFonts w:ascii="Menlo" w:hAnsi="Menlo" w:cs="Menlo"/>
          <w:color w:val="C41A16"/>
        </w:rPr>
        <w:t>"%d "</w:t>
      </w:r>
      <w:r>
        <w:rPr>
          <w:rFonts w:ascii="Menlo" w:hAnsi="Menlo" w:cs="Menlo"/>
          <w:color w:val="000000"/>
        </w:rPr>
        <w:t>, arrayn[i]);</w:t>
      </w:r>
    </w:p>
    <w:p w14:paraId="3C738CCF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j++;</w:t>
      </w:r>
    </w:p>
    <w:p w14:paraId="37EDA6A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}</w:t>
      </w:r>
    </w:p>
    <w:p w14:paraId="331F637B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i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 xml:space="preserve">; i &lt; 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; i++){</w:t>
      </w:r>
    </w:p>
    <w:p w14:paraId="56384777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arrayn[j] = array[n-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][i];</w:t>
      </w:r>
    </w:p>
    <w:p w14:paraId="481A7BA5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printf(</w:t>
      </w:r>
      <w:r>
        <w:rPr>
          <w:rFonts w:ascii="Menlo" w:hAnsi="Menlo" w:cs="Menlo"/>
          <w:color w:val="C41A16"/>
        </w:rPr>
        <w:t>"%d  "</w:t>
      </w:r>
      <w:r>
        <w:rPr>
          <w:rFonts w:ascii="Menlo" w:hAnsi="Menlo" w:cs="Menlo"/>
          <w:color w:val="000000"/>
        </w:rPr>
        <w:t>, array[n-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][i]);</w:t>
      </w:r>
    </w:p>
    <w:p w14:paraId="3B06337F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j++;</w:t>
      </w:r>
    </w:p>
    <w:p w14:paraId="77F25EB5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}</w:t>
      </w:r>
    </w:p>
    <w:p w14:paraId="28284236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2B80E038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0A268C94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7400"/>
        </w:rPr>
        <w:t>// Start sorrted</w:t>
      </w:r>
    </w:p>
    <w:p w14:paraId="03EBC124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i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 xml:space="preserve">; i &lt; </w:t>
      </w:r>
      <w:r>
        <w:rPr>
          <w:rFonts w:ascii="Menlo" w:hAnsi="Menlo" w:cs="Menlo"/>
          <w:color w:val="1C00CF"/>
        </w:rPr>
        <w:t>20</w:t>
      </w:r>
      <w:r>
        <w:rPr>
          <w:rFonts w:ascii="Menlo" w:hAnsi="Menlo" w:cs="Menlo"/>
          <w:color w:val="000000"/>
        </w:rPr>
        <w:t xml:space="preserve"> - 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; i++) {</w:t>
      </w:r>
    </w:p>
    <w:p w14:paraId="065D3E79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007400"/>
        </w:rPr>
        <w:t>/* устанавливаем начальное значение минимального индекса */</w:t>
      </w:r>
    </w:p>
    <w:p w14:paraId="42326AD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min_i = i;</w:t>
      </w:r>
    </w:p>
    <w:p w14:paraId="233AA85B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007400"/>
        </w:rPr>
        <w:t>/* находим индекс минимального элемента */</w:t>
      </w:r>
    </w:p>
    <w:p w14:paraId="1C597F81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j = i + 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 xml:space="preserve">; j &lt; </w:t>
      </w:r>
      <w:r>
        <w:rPr>
          <w:rFonts w:ascii="Menlo" w:hAnsi="Menlo" w:cs="Menlo"/>
          <w:color w:val="1C00CF"/>
        </w:rPr>
        <w:t>20</w:t>
      </w:r>
      <w:r>
        <w:rPr>
          <w:rFonts w:ascii="Menlo" w:hAnsi="Menlo" w:cs="Menlo"/>
          <w:color w:val="000000"/>
        </w:rPr>
        <w:t>; j++) {</w:t>
      </w:r>
    </w:p>
    <w:p w14:paraId="307D468A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AA0D91"/>
        </w:rPr>
        <w:t>if</w:t>
      </w:r>
      <w:r>
        <w:rPr>
          <w:rFonts w:ascii="Menlo" w:hAnsi="Menlo" w:cs="Menlo"/>
          <w:color w:val="000000"/>
        </w:rPr>
        <w:t xml:space="preserve"> (arrayn[j] &lt; arrayn[min_i]) {</w:t>
      </w:r>
    </w:p>
    <w:p w14:paraId="5107EB55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        min_i = j;</w:t>
      </w:r>
    </w:p>
    <w:p w14:paraId="37DBF57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    }</w:t>
      </w:r>
    </w:p>
    <w:p w14:paraId="0C65C5E8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}</w:t>
      </w:r>
    </w:p>
    <w:p w14:paraId="376614AC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007400"/>
        </w:rPr>
        <w:t>/* меняем значения местами */</w:t>
      </w:r>
    </w:p>
    <w:p w14:paraId="6233D795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temp = arrayn[i];</w:t>
      </w:r>
    </w:p>
    <w:p w14:paraId="79E26BC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arrayn[i] = arrayn[min_i];</w:t>
      </w:r>
    </w:p>
    <w:p w14:paraId="7E4EC7A0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arrayn[min_i] = temp;</w:t>
      </w:r>
    </w:p>
    <w:p w14:paraId="2F4D46D4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}</w:t>
      </w:r>
    </w:p>
    <w:p w14:paraId="42A2F6AD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00DE2584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551E42F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\n\n\n"</w:t>
      </w:r>
      <w:r>
        <w:rPr>
          <w:rFonts w:ascii="Menlo" w:hAnsi="Menlo" w:cs="Menlo"/>
          <w:color w:val="000000"/>
        </w:rPr>
        <w:t>);</w:t>
      </w:r>
    </w:p>
    <w:p w14:paraId="11ABD7DD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rintf(</w:t>
      </w:r>
      <w:r>
        <w:rPr>
          <w:rFonts w:ascii="Menlo" w:hAnsi="Menlo" w:cs="Menlo"/>
          <w:color w:val="C41A16"/>
        </w:rPr>
        <w:t>"%s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C41A16"/>
        </w:rPr>
        <w:t>"Отсортированный одномерный массив: \n"</w:t>
      </w:r>
      <w:r>
        <w:rPr>
          <w:rFonts w:ascii="Menlo" w:hAnsi="Menlo" w:cs="Menlo"/>
          <w:color w:val="000000"/>
        </w:rPr>
        <w:t>);</w:t>
      </w:r>
    </w:p>
    <w:p w14:paraId="0884F0BC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F141FA8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i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 xml:space="preserve">; i &lt; </w:t>
      </w:r>
      <w:r>
        <w:rPr>
          <w:rFonts w:ascii="Menlo" w:hAnsi="Menlo" w:cs="Menlo"/>
          <w:color w:val="1C00CF"/>
        </w:rPr>
        <w:t>20</w:t>
      </w:r>
      <w:r>
        <w:rPr>
          <w:rFonts w:ascii="Menlo" w:hAnsi="Menlo" w:cs="Menlo"/>
          <w:color w:val="000000"/>
        </w:rPr>
        <w:t>; i++){</w:t>
      </w:r>
    </w:p>
    <w:p w14:paraId="720F552F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printf(</w:t>
      </w:r>
      <w:r>
        <w:rPr>
          <w:rFonts w:ascii="Menlo" w:hAnsi="Menlo" w:cs="Menlo"/>
          <w:color w:val="C41A16"/>
        </w:rPr>
        <w:t>"%d "</w:t>
      </w:r>
      <w:r>
        <w:rPr>
          <w:rFonts w:ascii="Menlo" w:hAnsi="Menlo" w:cs="Menlo"/>
          <w:color w:val="000000"/>
        </w:rPr>
        <w:t>, arrayn[i]);</w:t>
      </w:r>
    </w:p>
    <w:p w14:paraId="5143CE4E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}</w:t>
      </w:r>
    </w:p>
    <w:p w14:paraId="314E6545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"</w:t>
      </w:r>
      <w:r>
        <w:rPr>
          <w:rFonts w:ascii="Menlo" w:hAnsi="Menlo" w:cs="Menlo"/>
          <w:color w:val="000000"/>
        </w:rPr>
        <w:t>);</w:t>
      </w:r>
    </w:p>
    <w:p w14:paraId="278FE73A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AA0D91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14:paraId="56A669C5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>}</w:t>
      </w:r>
    </w:p>
    <w:p w14:paraId="49349244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646C1E5" w14:textId="7781E9DD" w:rsid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6496A9B" w14:textId="5182C7F2" w:rsidR="00A86D4A" w:rsidRDefault="00A86D4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B151AC4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6B8CB425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FE7E1DC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4DD0767C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515E4A6A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9599668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6CEBDBB6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F58BD58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7A64A5EB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23E171F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44B633C" w14:textId="676AED27" w:rsidR="00C455B7" w:rsidRDefault="0050765D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6014885" w14:textId="6E867F20" w:rsidR="0050765D" w:rsidRDefault="00937409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38C7D13B" wp14:editId="56F94706">
            <wp:extent cx="6479540" cy="52571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03-15 в 19.31.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D45F02" w14:textId="77777777" w:rsidR="00C455B7" w:rsidRDefault="00C455B7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C18DC9E" w14:textId="77777777" w:rsidR="00C455B7" w:rsidRPr="00C76333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sectPr w:rsidR="00C455B7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2928" w14:textId="77777777" w:rsidR="00824BFC" w:rsidRDefault="00824BFC" w:rsidP="00431743">
      <w:r>
        <w:separator/>
      </w:r>
    </w:p>
  </w:endnote>
  <w:endnote w:type="continuationSeparator" w:id="0">
    <w:p w14:paraId="71510C22" w14:textId="77777777" w:rsidR="00824BFC" w:rsidRDefault="00824BFC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7B8A" w14:textId="77777777" w:rsidR="00824BFC" w:rsidRDefault="00824BFC" w:rsidP="00431743">
      <w:r>
        <w:separator/>
      </w:r>
    </w:p>
  </w:footnote>
  <w:footnote w:type="continuationSeparator" w:id="0">
    <w:p w14:paraId="4CE05FCC" w14:textId="77777777" w:rsidR="00824BFC" w:rsidRDefault="00824BFC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587"/>
    <w:multiLevelType w:val="hybridMultilevel"/>
    <w:tmpl w:val="E0C0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  <w:num w:numId="18">
    <w:abstractNumId w:val="15"/>
  </w:num>
  <w:num w:numId="19">
    <w:abstractNumId w:val="1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341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4427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10C2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0FF9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E61D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BFC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37409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3E5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7418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6404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123A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B7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49C0-11A8-F540-BA59-7C04CB6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12</cp:revision>
  <dcterms:created xsi:type="dcterms:W3CDTF">2018-02-21T18:03:00Z</dcterms:created>
  <dcterms:modified xsi:type="dcterms:W3CDTF">2018-03-15T16:34:00Z</dcterms:modified>
</cp:coreProperties>
</file>